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4AC6" w14:textId="77777777" w:rsidR="005F70B2" w:rsidRPr="00172DE4" w:rsidRDefault="008C46DA" w:rsidP="006B7A7B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8</w:t>
      </w:r>
      <w:r w:rsidR="006B7A7B">
        <w:rPr>
          <w:rFonts w:eastAsia="Times New Roman" w:cs="Times New Roman"/>
          <w:szCs w:val="28"/>
          <w:lang w:eastAsia="lv-LV"/>
        </w:rPr>
        <w:t>. p</w:t>
      </w:r>
      <w:r w:rsidR="005F70B2" w:rsidRPr="00172DE4">
        <w:rPr>
          <w:rFonts w:eastAsia="Times New Roman" w:cs="Times New Roman"/>
          <w:szCs w:val="28"/>
          <w:lang w:eastAsia="lv-LV"/>
        </w:rPr>
        <w:t>ielikums</w:t>
      </w:r>
    </w:p>
    <w:p w14:paraId="1CF14AC7" w14:textId="77777777" w:rsidR="005F70B2" w:rsidRPr="00172DE4" w:rsidRDefault="005F70B2" w:rsidP="006B7A7B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Ministru kabineta</w:t>
      </w:r>
    </w:p>
    <w:p w14:paraId="0CB11AAE" w14:textId="72BE30A9"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83085B">
        <w:rPr>
          <w:szCs w:val="28"/>
        </w:rPr>
        <w:t>14. oktobra</w:t>
      </w:r>
    </w:p>
    <w:p w14:paraId="01594D25" w14:textId="56F1BF2F" w:rsidR="00677145" w:rsidRPr="00D64AB0" w:rsidRDefault="00677145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83085B">
        <w:rPr>
          <w:szCs w:val="28"/>
        </w:rPr>
        <w:t>633</w:t>
      </w:r>
    </w:p>
    <w:p w14:paraId="1CF14ACA" w14:textId="77777777"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14:paraId="1CF14ACB" w14:textId="66DC2304" w:rsidR="00941142" w:rsidRDefault="00941142" w:rsidP="0067714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>_____________</w:t>
      </w:r>
      <w:r w:rsidR="00586184" w:rsidRPr="00172DE4">
        <w:rPr>
          <w:szCs w:val="28"/>
        </w:rPr>
        <w:t>__________</w:t>
      </w:r>
      <w:r w:rsidRPr="00172DE4">
        <w:rPr>
          <w:szCs w:val="28"/>
        </w:rPr>
        <w:t>_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14:paraId="1CF14ACC" w14:textId="77777777" w:rsidR="006B7A7B" w:rsidRPr="00172DE4" w:rsidRDefault="006B7A7B" w:rsidP="006B7A7B">
      <w:pPr>
        <w:jc w:val="both"/>
        <w:rPr>
          <w:szCs w:val="28"/>
        </w:rPr>
      </w:pPr>
    </w:p>
    <w:p w14:paraId="1CF14ACD" w14:textId="77777777" w:rsidR="005F70B2" w:rsidRDefault="005F70B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14:paraId="1CF14ACE" w14:textId="77777777"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1CF14ACF" w14:textId="77777777" w:rsidR="006F3B21" w:rsidRPr="00172DE4" w:rsidRDefault="000451AD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14:paraId="696EF430" w14:textId="6F61EDAA" w:rsidR="00F86DCE" w:rsidRPr="006570DA" w:rsidRDefault="006F3B21" w:rsidP="00F86DCE">
      <w:pPr>
        <w:ind w:left="1418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F86DCE"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F86DCE">
        <w:rPr>
          <w:rFonts w:eastAsia="Times New Roman" w:cs="Times New Roman"/>
          <w:szCs w:val="28"/>
          <w:lang w:eastAsia="lv-LV"/>
        </w:rPr>
        <w:t>_</w:t>
      </w:r>
    </w:p>
    <w:p w14:paraId="609AD33E" w14:textId="77777777"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personas kod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dzīvesvieta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2EA6CA64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FAF2223" w14:textId="77777777" w:rsidR="00F86DCE" w:rsidRPr="00F9602C" w:rsidRDefault="00F86DCE" w:rsidP="00F86DCE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0CBD8151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D16C9C7" w14:textId="77777777" w:rsidR="00F86DCE" w:rsidRPr="00F9602C" w:rsidRDefault="00F86DCE" w:rsidP="00F86DCE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E47D0D3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4232052" w14:textId="70C6F6BF" w:rsidR="00F86DCE" w:rsidRPr="00F9602C" w:rsidRDefault="00F86DCE" w:rsidP="00F86DCE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077204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)</w:t>
      </w:r>
    </w:p>
    <w:p w14:paraId="1CF14AD8" w14:textId="77777777"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1CF14AD9" w14:textId="1FB55AB4"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14:paraId="1CF14ADA" w14:textId="77777777"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atjaunošanai</w:t>
      </w:r>
      <w:r w:rsidR="00B1107C">
        <w:rPr>
          <w:rFonts w:eastAsia="Times New Roman" w:cs="Times New Roman"/>
          <w:szCs w:val="28"/>
          <w:lang w:eastAsia="lv-LV"/>
        </w:rPr>
        <w:t xml:space="preserve"> vai nojaukšanai</w:t>
      </w:r>
      <w:r w:rsidRPr="00172DE4">
        <w:rPr>
          <w:rFonts w:eastAsia="Times New Roman" w:cs="Times New Roman"/>
          <w:szCs w:val="28"/>
          <w:lang w:eastAsia="lv-LV"/>
        </w:rPr>
        <w:t>.</w:t>
      </w:r>
    </w:p>
    <w:p w14:paraId="1CF14ADB" w14:textId="319C39AF" w:rsidR="006B7A7B" w:rsidRPr="004A6548" w:rsidRDefault="00F86DCE" w:rsidP="00F86DCE">
      <w:pPr>
        <w:ind w:left="142"/>
        <w:jc w:val="both"/>
        <w:rPr>
          <w:rFonts w:eastAsia="Times New Roman" w:cs="Times New Roman"/>
          <w:szCs w:val="28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</w:t>
      </w:r>
      <w:r w:rsidRPr="00677145">
        <w:rPr>
          <w:rFonts w:cs="Times New Roman"/>
          <w:sz w:val="24"/>
          <w:lang w:eastAsia="lv-LV"/>
        </w:rPr>
        <w:t>pašvaldību ceļa, ielas vai komersant</w:t>
      </w:r>
      <w:r w:rsidR="00A04516">
        <w:rPr>
          <w:rFonts w:cs="Times New Roman"/>
          <w:sz w:val="24"/>
          <w:lang w:eastAsia="lv-LV"/>
        </w:rPr>
        <w:t>u</w:t>
      </w:r>
      <w:r w:rsidRPr="00677145">
        <w:rPr>
          <w:rFonts w:cs="Times New Roman"/>
          <w:sz w:val="24"/>
          <w:lang w:eastAsia="lv-LV"/>
        </w:rPr>
        <w:t xml:space="preserve"> ceļa</w:t>
      </w:r>
      <w:r w:rsidRPr="00677145">
        <w:rPr>
          <w:rFonts w:cs="Times New Roman"/>
          <w:sz w:val="32"/>
        </w:rPr>
        <w:t xml:space="preserve"> </w:t>
      </w:r>
      <w:r w:rsidRPr="00677145">
        <w:rPr>
          <w:rFonts w:eastAsia="Times New Roman" w:cs="Times New Roman"/>
          <w:sz w:val="24"/>
          <w:lang w:eastAsia="lv-LV"/>
        </w:rPr>
        <w:t>nosaukums)</w:t>
      </w:r>
    </w:p>
    <w:p w14:paraId="2D940F48" w14:textId="77777777" w:rsidR="00BF5113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20F45620" w14:textId="77777777" w:rsidR="00BF5113" w:rsidRDefault="00BF5113" w:rsidP="00BF5113">
      <w:r>
        <w:t>Nekustamā īpašuma kadastra numurs __________________________________</w:t>
      </w:r>
    </w:p>
    <w:p w14:paraId="3E902356" w14:textId="77777777"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C" w14:textId="77777777"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14:paraId="1CF14ADD" w14:textId="77777777"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E" w14:textId="77777777" w:rsidR="00755FF5" w:rsidRPr="00172DE4" w:rsidRDefault="00E700B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14:paraId="1CF14ADF" w14:textId="77777777"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>
        <w:rPr>
          <w:lang w:eastAsia="lv-LV"/>
        </w:rPr>
        <w:t>nojaukšana</w:t>
      </w:r>
    </w:p>
    <w:p w14:paraId="1CF14AE0" w14:textId="77777777"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14:paraId="1CF14AE1" w14:textId="3179ED5E" w:rsidR="00B1107C" w:rsidRPr="006570DA" w:rsidRDefault="00755FF5" w:rsidP="00B1107C">
      <w:pPr>
        <w:jc w:val="both"/>
        <w:rPr>
          <w:rFonts w:cs="Times New Roman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B1107C" w:rsidRPr="006570DA">
        <w:rPr>
          <w:rFonts w:cs="Times New Roman"/>
          <w:lang w:eastAsia="lv-LV"/>
        </w:rPr>
        <w:t>Ziņas par</w:t>
      </w:r>
      <w:r w:rsidR="00106123">
        <w:rPr>
          <w:rFonts w:cs="Times New Roman"/>
          <w:lang w:eastAsia="lv-LV"/>
        </w:rPr>
        <w:t xml:space="preserve"> pašvaldību ceļu, ielu,</w:t>
      </w:r>
      <w:r w:rsidR="00BF5113">
        <w:rPr>
          <w:rFonts w:cs="Times New Roman"/>
          <w:lang w:eastAsia="lv-LV"/>
        </w:rPr>
        <w:t xml:space="preserve"> komersantu ceļu,</w:t>
      </w:r>
      <w:r w:rsidR="00B1107C">
        <w:rPr>
          <w:rFonts w:cs="Times New Roman"/>
          <w:lang w:eastAsia="lv-LV"/>
        </w:rPr>
        <w:t xml:space="preserve"> </w:t>
      </w:r>
      <w:r w:rsidR="00106123">
        <w:rPr>
          <w:rFonts w:cs="Times New Roman"/>
          <w:lang w:eastAsia="lv-LV"/>
        </w:rPr>
        <w:t>māju ceļu</w:t>
      </w:r>
      <w:r w:rsidR="00B1107C" w:rsidRPr="006570DA">
        <w:rPr>
          <w:rFonts w:cs="Times New Roman"/>
          <w:lang w:eastAsia="lv-LV"/>
        </w:rPr>
        <w:t>:</w:t>
      </w:r>
    </w:p>
    <w:p w14:paraId="1CF14AE2" w14:textId="77777777" w:rsidR="00B1107C" w:rsidRPr="006570DA" w:rsidRDefault="00B1107C" w:rsidP="00B1107C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1CF14AE3" w14:textId="77777777" w:rsidR="00B1107C" w:rsidRPr="00677145" w:rsidRDefault="00B1107C" w:rsidP="00677145">
      <w:pPr>
        <w:ind w:firstLine="851"/>
        <w:jc w:val="center"/>
        <w:rPr>
          <w:rFonts w:cs="Times New Roman"/>
          <w:sz w:val="24"/>
        </w:rPr>
      </w:pPr>
      <w:r w:rsidRPr="00677145">
        <w:rPr>
          <w:rFonts w:cs="Times New Roman"/>
          <w:sz w:val="24"/>
        </w:rPr>
        <w:t>(atbilstoši vispārīgajiem būvnoteikumiem)</w:t>
      </w:r>
    </w:p>
    <w:p w14:paraId="1CF14AE4" w14:textId="7777777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Pr="006570DA">
        <w:rPr>
          <w:rFonts w:eastAsia="Times New Roman" w:cs="Times New Roman"/>
          <w:szCs w:val="28"/>
          <w:lang w:eastAsia="lv-LV"/>
        </w:rPr>
        <w:t xml:space="preserve"> paredzētais</w:t>
      </w:r>
      <w:r>
        <w:rPr>
          <w:rFonts w:eastAsia="Times New Roman" w:cs="Times New Roman"/>
          <w:szCs w:val="28"/>
          <w:lang w:eastAsia="lv-LV"/>
        </w:rPr>
        <w:t xml:space="preserve"> (esošais) </w:t>
      </w:r>
      <w:r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Pr="006570DA">
        <w:rPr>
          <w:rFonts w:eastAsia="Times New Roman" w:cs="Times New Roman"/>
          <w:szCs w:val="28"/>
          <w:lang w:eastAsia="lv-LV"/>
        </w:rPr>
        <w:t>veids 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1CF14AE5" w14:textId="59F1464D" w:rsidR="00B1107C" w:rsidRPr="00677145" w:rsidRDefault="00B1107C" w:rsidP="00677145">
      <w:pPr>
        <w:ind w:firstLine="3686"/>
        <w:jc w:val="right"/>
        <w:rPr>
          <w:rFonts w:cs="Times New Roman"/>
        </w:rPr>
      </w:pPr>
      <w:r w:rsidRPr="00677145">
        <w:rPr>
          <w:rFonts w:eastAsia="Times New Roman" w:cs="Times New Roman"/>
          <w:sz w:val="24"/>
          <w:lang w:eastAsia="lv-LV"/>
        </w:rPr>
        <w:t>(atbilstoši būvju klasifikācijai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14:paraId="1CF14AE6" w14:textId="6E02A42B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Pr="006570DA">
        <w:rPr>
          <w:rFonts w:cs="Times New Roman"/>
        </w:rPr>
        <w:t>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>as,</w:t>
      </w:r>
      <w:r>
        <w:rPr>
          <w:rFonts w:cs="Times New Roman"/>
          <w:lang w:eastAsia="lv-LV"/>
        </w:rPr>
        <w:t xml:space="preserve">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 w:rsidR="00BF5113">
        <w:rPr>
          <w:rFonts w:cs="Times New Roman"/>
        </w:rPr>
        <w:t xml:space="preserve"> garums _______________</w:t>
      </w:r>
    </w:p>
    <w:p w14:paraId="1CF14AE7" w14:textId="01015A3C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106123">
        <w:rPr>
          <w:rFonts w:cs="Times New Roman"/>
          <w:lang w:eastAsia="lv-LV"/>
        </w:rPr>
        <w:t>pašvaldību ceļ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</w:rPr>
        <w:t>māju ceļa platums _______________</w:t>
      </w:r>
    </w:p>
    <w:p w14:paraId="1CF14AE8" w14:textId="1895538E" w:rsidR="00B1107C" w:rsidRDefault="00B1107C" w:rsidP="00B1107C">
      <w:pPr>
        <w:jc w:val="both"/>
      </w:pPr>
      <w:r>
        <w:rPr>
          <w:rFonts w:cs="Times New Roman"/>
        </w:rPr>
        <w:t>5) </w:t>
      </w:r>
      <w:r>
        <w:rPr>
          <w:rFonts w:cs="Times New Roman"/>
          <w:lang w:eastAsia="lv-LV"/>
        </w:rPr>
        <w:t>pašvaldību ceļ</w:t>
      </w:r>
      <w:r w:rsidR="00106123">
        <w:rPr>
          <w:rFonts w:cs="Times New Roman"/>
          <w:lang w:eastAsia="lv-LV"/>
        </w:rPr>
        <w:t>a</w:t>
      </w:r>
      <w:r>
        <w:rPr>
          <w:rFonts w:cs="Times New Roman"/>
          <w:lang w:eastAsia="lv-LV"/>
        </w:rPr>
        <w:t>, iel</w:t>
      </w:r>
      <w:r w:rsidR="00106123">
        <w:rPr>
          <w:rFonts w:cs="Times New Roman"/>
          <w:lang w:eastAsia="lv-LV"/>
        </w:rPr>
        <w:t xml:space="preserve">as, </w:t>
      </w:r>
      <w:r w:rsidR="00BF5113">
        <w:rPr>
          <w:rFonts w:cs="Times New Roman"/>
          <w:lang w:eastAsia="lv-LV"/>
        </w:rPr>
        <w:t xml:space="preserve">komersantu ceļa, </w:t>
      </w:r>
      <w:r w:rsidR="00106123">
        <w:rPr>
          <w:rFonts w:cs="Times New Roman"/>
          <w:lang w:eastAsia="lv-LV"/>
        </w:rPr>
        <w:t>māju ceļa</w:t>
      </w:r>
      <w:r>
        <w:rPr>
          <w:rFonts w:cs="Times New Roman"/>
        </w:rPr>
        <w:t xml:space="preserve"> </w:t>
      </w:r>
      <w:r w:rsidRPr="006D65BA">
        <w:t>atrašanās vieta</w:t>
      </w:r>
    </w:p>
    <w:p w14:paraId="1CF14AE9" w14:textId="77777777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14:paraId="1CF14AEA" w14:textId="77777777" w:rsidR="00B1107C" w:rsidRDefault="00B1107C" w:rsidP="00B1107C">
      <w:pPr>
        <w:jc w:val="both"/>
        <w:rPr>
          <w:rFonts w:cs="Times New Roman"/>
        </w:rPr>
      </w:pPr>
      <w:r>
        <w:rPr>
          <w:rFonts w:cs="Times New Roman"/>
        </w:rPr>
        <w:t>6) būvniecībā plānotie materiāli un būvizstrādājumi ______________________</w:t>
      </w:r>
    </w:p>
    <w:p w14:paraId="1CF14AEB" w14:textId="77777777" w:rsidR="00B1107C" w:rsidRPr="006570DA" w:rsidRDefault="00B1107C" w:rsidP="00677145">
      <w:pPr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1CF14AEC" w14:textId="7E28D6D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7) esošā </w:t>
      </w:r>
      <w:r w:rsidR="00BF5113">
        <w:rPr>
          <w:rFonts w:cs="Times New Roman"/>
          <w:lang w:eastAsia="lv-LV"/>
        </w:rPr>
        <w:t>pašvaldības ceļa,</w:t>
      </w:r>
      <w:r>
        <w:rPr>
          <w:rFonts w:cs="Times New Roman"/>
          <w:lang w:eastAsia="lv-LV"/>
        </w:rPr>
        <w:t xml:space="preserve"> ielas</w:t>
      </w:r>
      <w:r w:rsidR="00BF5113">
        <w:rPr>
          <w:rFonts w:cs="Times New Roman"/>
          <w:lang w:eastAsia="lv-LV"/>
        </w:rPr>
        <w:t>, komersantu ceļa, māju ceļa</w:t>
      </w:r>
      <w:r>
        <w:rPr>
          <w:rFonts w:cs="Times New Roman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14:paraId="1CF14AED" w14:textId="77777777" w:rsidR="00B1107C" w:rsidRPr="006570DA" w:rsidRDefault="00B1107C" w:rsidP="00B110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AEE" w14:textId="77777777" w:rsidR="00B1107C" w:rsidRPr="00677145" w:rsidRDefault="00B1107C" w:rsidP="00677145">
      <w:pPr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1CF14AEF" w14:textId="77777777"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lastRenderedPageBreak/>
        <w:t>8</w:t>
      </w:r>
      <w:r w:rsidRPr="00C07E4B">
        <w:rPr>
          <w:rFonts w:eastAsia="Times New Roman"/>
          <w:szCs w:val="28"/>
          <w:lang w:eastAsia="lv-LV"/>
        </w:rPr>
        <w:t>) </w:t>
      </w:r>
      <w:r>
        <w:rPr>
          <w:rFonts w:eastAsia="Times New Roman"/>
          <w:szCs w:val="28"/>
          <w:lang w:eastAsia="lv-LV"/>
        </w:rPr>
        <w:t>būvniecībā 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>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14:paraId="1CF14AF0" w14:textId="77777777" w:rsidR="00B1107C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Pr="00C07E4B">
        <w:rPr>
          <w:rFonts w:eastAsia="Times New Roman"/>
          <w:szCs w:val="28"/>
          <w:lang w:eastAsia="lv-LV"/>
        </w:rPr>
        <w:t>)</w:t>
      </w:r>
      <w:r w:rsidRPr="00C07E4B">
        <w:t>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apjoms </w:t>
      </w:r>
      <w:r>
        <w:rPr>
          <w:rFonts w:eastAsia="Times New Roman"/>
          <w:szCs w:val="28"/>
          <w:lang w:eastAsia="lv-LV"/>
        </w:rPr>
        <w:t>_________________________________</w:t>
      </w:r>
    </w:p>
    <w:p w14:paraId="1CF14AF1" w14:textId="77777777" w:rsidR="00B1107C" w:rsidRPr="00C07E4B" w:rsidRDefault="00B1107C" w:rsidP="00B1107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) </w:t>
      </w:r>
      <w:r>
        <w:t>būvniecībā</w:t>
      </w:r>
      <w:r w:rsidRPr="00C07E4B">
        <w:t xml:space="preserve"> </w:t>
      </w:r>
      <w:r>
        <w:rPr>
          <w:rFonts w:eastAsia="Times New Roman"/>
          <w:szCs w:val="28"/>
          <w:lang w:eastAsia="lv-LV"/>
        </w:rPr>
        <w:t>radīto</w:t>
      </w:r>
      <w:r w:rsidRPr="00C07E4B">
        <w:rPr>
          <w:rFonts w:eastAsia="Times New Roman"/>
          <w:szCs w:val="28"/>
          <w:lang w:eastAsia="lv-LV"/>
        </w:rPr>
        <w:t xml:space="preserve"> atkritumu </w:t>
      </w:r>
      <w:r>
        <w:rPr>
          <w:rFonts w:eastAsia="Times New Roman"/>
          <w:szCs w:val="28"/>
          <w:lang w:eastAsia="lv-LV"/>
        </w:rPr>
        <w:t xml:space="preserve">pārstrādes vai apglabāšanas </w:t>
      </w:r>
      <w:r w:rsidRPr="00C07E4B">
        <w:rPr>
          <w:rFonts w:eastAsia="Times New Roman"/>
          <w:szCs w:val="28"/>
          <w:lang w:eastAsia="lv-LV"/>
        </w:rPr>
        <w:t>vieta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14:paraId="1CF14AF2" w14:textId="77777777"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14:paraId="0A44C2D5" w14:textId="6BB0A6D9" w:rsidR="004E4A2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="004E4A20">
        <w:rPr>
          <w:rFonts w:eastAsia="Times New Roman" w:cs="Times New Roman"/>
          <w:szCs w:val="28"/>
          <w:lang w:eastAsia="lv-LV"/>
        </w:rPr>
        <w:t>Ziņas par būvniecības finansējuma avotu:</w:t>
      </w:r>
    </w:p>
    <w:p w14:paraId="0AF32692" w14:textId="21337336" w:rsidR="004E4A20" w:rsidRDefault="004E4A20" w:rsidP="004E4A20">
      <w:pPr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privātie līdzekļi</w:t>
      </w:r>
    </w:p>
    <w:p w14:paraId="2D1B6391" w14:textId="0B96547A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publisko tiesību juridiskās personas līdzekļi</w:t>
      </w:r>
    </w:p>
    <w:p w14:paraId="0EC771D1" w14:textId="72FDBF07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Eiropas Savienības politiku instrumentu līdzekļi</w:t>
      </w:r>
    </w:p>
    <w:p w14:paraId="55AC6ED4" w14:textId="4DD79C82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citi ārvalstu finanšu palīdzības līdzekļi</w:t>
      </w:r>
    </w:p>
    <w:p w14:paraId="01717329" w14:textId="77777777" w:rsidR="005E6D40" w:rsidRDefault="005E6D40" w:rsidP="004E4A20">
      <w:pPr>
        <w:jc w:val="both"/>
        <w:rPr>
          <w:rFonts w:eastAsia="Times New Roman" w:cs="Times New Roman"/>
          <w:szCs w:val="28"/>
          <w:lang w:eastAsia="lv-LV"/>
        </w:rPr>
      </w:pPr>
    </w:p>
    <w:p w14:paraId="1CF14AF3" w14:textId="73157884" w:rsidR="00F95597" w:rsidRPr="00172DE4" w:rsidRDefault="005E6D40" w:rsidP="006B7A7B">
      <w:pPr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9F429C" w:rsidRPr="00747108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> </w:t>
      </w:r>
      <w:r w:rsidR="00F95597"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14:paraId="1CF14AF4" w14:textId="77777777" w:rsidR="00F95597" w:rsidRPr="00120683" w:rsidRDefault="00F95597" w:rsidP="00120683">
      <w:pPr>
        <w:ind w:left="2552"/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fiziskās personas vārds, uzvārds, personas kods, dzīvesvieta</w:t>
      </w:r>
      <w:r w:rsidR="00120683">
        <w:rPr>
          <w:sz w:val="24"/>
          <w:szCs w:val="24"/>
          <w:lang w:eastAsia="lv-LV"/>
        </w:rPr>
        <w:t>,</w:t>
      </w:r>
    </w:p>
    <w:p w14:paraId="1CF14AF5" w14:textId="77777777"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14:paraId="1CF14AF6" w14:textId="77777777" w:rsidR="00120683" w:rsidRDefault="00120683" w:rsidP="00120683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tālruņa numurs, elektroniskā pasta adrese vai</w:t>
      </w:r>
    </w:p>
    <w:p w14:paraId="1CF14AF7" w14:textId="77777777"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14:paraId="1CF14AF8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 reģistrācijas Nr.</w:t>
      </w:r>
      <w:r w:rsidR="00FB3F39" w:rsidRPr="00120683">
        <w:rPr>
          <w:sz w:val="24"/>
          <w:szCs w:val="24"/>
          <w:lang w:eastAsia="lv-LV"/>
        </w:rPr>
        <w:t>, juridiskā adrese un tālruņa numurs</w:t>
      </w:r>
      <w:r w:rsidRPr="00120683">
        <w:rPr>
          <w:sz w:val="24"/>
          <w:szCs w:val="24"/>
          <w:lang w:eastAsia="lv-LV"/>
        </w:rPr>
        <w:t>)</w:t>
      </w:r>
    </w:p>
    <w:p w14:paraId="1CF14AF9" w14:textId="77777777"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14:paraId="1CF14AFA" w14:textId="77777777" w:rsidR="00A0637A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14:paraId="1CF14AFB" w14:textId="77777777"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14:paraId="1CF14AFC" w14:textId="77777777" w:rsidR="00F95597" w:rsidRPr="00120683" w:rsidRDefault="00F95597" w:rsidP="006B7A7B">
      <w:pPr>
        <w:jc w:val="center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(vārds, uzvārds, personas kods, tālruņa numurs, elektroniskā pasta adrese)</w:t>
      </w:r>
    </w:p>
    <w:p w14:paraId="1CF14AFD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AFE" w14:textId="116F2CA9"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14:paraId="1CF14AFF" w14:textId="77777777" w:rsidR="003842D0" w:rsidRPr="00120683" w:rsidRDefault="003842D0" w:rsidP="000B60C9">
      <w:pPr>
        <w:ind w:firstLine="2694"/>
        <w:jc w:val="center"/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fiziskās personas </w:t>
      </w:r>
      <w:r w:rsidRPr="00120683">
        <w:rPr>
          <w:rFonts w:eastAsia="Times New Roman" w:cs="Times New Roman"/>
          <w:sz w:val="24"/>
          <w:szCs w:val="24"/>
          <w:lang w:eastAsia="lv-LV"/>
        </w:rPr>
        <w:t>vārds, uzvārds,</w:t>
      </w:r>
      <w:r w:rsidR="00201809" w:rsidRPr="00120683">
        <w:rPr>
          <w:rFonts w:eastAsia="Times New Roman" w:cs="Times New Roman"/>
          <w:sz w:val="24"/>
          <w:szCs w:val="24"/>
          <w:lang w:eastAsia="lv-LV"/>
        </w:rPr>
        <w:t xml:space="preserve"> sertifikāta Nr. </w:t>
      </w:r>
      <w:r w:rsidR="00120683" w:rsidRPr="00120683">
        <w:rPr>
          <w:sz w:val="24"/>
          <w:szCs w:val="24"/>
          <w:lang w:eastAsia="lv-LV"/>
        </w:rPr>
        <w:t>vai</w:t>
      </w:r>
    </w:p>
    <w:p w14:paraId="1CF14B00" w14:textId="77777777"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01" w14:textId="77777777"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s personas nosaukums,</w:t>
      </w:r>
      <w:r w:rsidR="00C5613F">
        <w:rPr>
          <w:sz w:val="24"/>
          <w:szCs w:val="24"/>
          <w:lang w:eastAsia="lv-LV"/>
        </w:rPr>
        <w:t xml:space="preserve"> </w:t>
      </w:r>
      <w:r w:rsidRPr="00120683">
        <w:rPr>
          <w:sz w:val="24"/>
          <w:szCs w:val="24"/>
          <w:lang w:eastAsia="lv-LV"/>
        </w:rPr>
        <w:t xml:space="preserve">reģistrācijas Nr., būvkomersanta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1CF14B02" w14:textId="77777777" w:rsidR="003842D0" w:rsidRPr="00120683" w:rsidRDefault="00201809" w:rsidP="006B7A7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juridiskā adrese un tālruņa numurs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)</w:t>
      </w:r>
    </w:p>
    <w:p w14:paraId="1CF14B03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4" w14:textId="35968BF3" w:rsidR="00166B22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apliecinājums</w:t>
      </w:r>
    </w:p>
    <w:p w14:paraId="18DB5103" w14:textId="77777777" w:rsidR="00F86DCE" w:rsidRPr="00F86DCE" w:rsidRDefault="00F86DCE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CF14B05" w14:textId="77777777"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1CF14B06" w14:textId="77777777" w:rsidR="00166B22" w:rsidRPr="008F164E" w:rsidRDefault="00166B22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7" w14:textId="77777777" w:rsidR="00166B22" w:rsidRPr="00172DE4" w:rsidRDefault="00EE1D74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08" w14:textId="77777777" w:rsidR="00166B22" w:rsidRPr="00677145" w:rsidRDefault="00166B22" w:rsidP="006B7A7B">
      <w:pPr>
        <w:jc w:val="right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lang w:eastAsia="lv-LV"/>
        </w:rPr>
        <w:t>)</w:t>
      </w:r>
      <w:r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</w:r>
      <w:r w:rsidR="00EE1D74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ab/>
        <w:t>(datums)</w:t>
      </w:r>
      <w:r w:rsidRPr="00677145">
        <w:rPr>
          <w:rFonts w:eastAsia="Times New Roman" w:cs="Times New Roman"/>
          <w:sz w:val="24"/>
          <w:lang w:eastAsia="lv-LV"/>
        </w:rPr>
        <w:tab/>
      </w:r>
    </w:p>
    <w:p w14:paraId="1CF14B09" w14:textId="77777777"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A" w14:textId="394E62A8" w:rsidR="00477C4D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14:paraId="1CF14B0B" w14:textId="77777777"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C" w14:textId="77777777" w:rsidR="00477C4D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1CF14B0D" w14:textId="77777777" w:rsidR="00B577F8" w:rsidRPr="00172DE4" w:rsidRDefault="00B577F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atjaunošanas </w:t>
      </w:r>
      <w:r w:rsidR="008F164E">
        <w:rPr>
          <w:rFonts w:eastAsia="Times New Roman" w:cs="Times New Roman"/>
          <w:szCs w:val="28"/>
          <w:lang w:eastAsia="lv-LV"/>
        </w:rPr>
        <w:t xml:space="preserve">vai nojaukšanas (nevajadzīgo svītrot)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14:paraId="1CF14B0E" w14:textId="77777777"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F" w14:textId="77777777"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14:paraId="1CF14B10" w14:textId="77777777" w:rsidR="00E700BA" w:rsidRPr="00677145" w:rsidRDefault="00E700BA" w:rsidP="008123E5">
      <w:pPr>
        <w:ind w:left="3600" w:firstLine="720"/>
        <w:jc w:val="center"/>
        <w:rPr>
          <w:rFonts w:eastAsia="Times New Roman" w:cs="Times New Roman"/>
          <w:sz w:val="24"/>
          <w:lang w:eastAsia="lv-LV"/>
        </w:rPr>
      </w:pPr>
      <w:r w:rsidRPr="00677145">
        <w:rPr>
          <w:rFonts w:eastAsia="Times New Roman" w:cs="Times New Roman"/>
          <w:sz w:val="24"/>
          <w:lang w:eastAsia="lv-LV"/>
        </w:rPr>
        <w:t>(vārds, uzvārds, paraksts</w:t>
      </w:r>
      <w:r w:rsidR="008F164E" w:rsidRPr="00677145">
        <w:rPr>
          <w:rFonts w:eastAsia="Times New Roman" w:cs="Times New Roman"/>
          <w:sz w:val="24"/>
          <w:vertAlign w:val="superscript"/>
          <w:lang w:eastAsia="lv-LV"/>
        </w:rPr>
        <w:t>1</w:t>
      </w:r>
      <w:r w:rsidR="00487ED5" w:rsidRPr="00677145">
        <w:rPr>
          <w:rFonts w:eastAsia="Times New Roman" w:cs="Times New Roman"/>
          <w:sz w:val="24"/>
          <w:lang w:eastAsia="lv-LV"/>
        </w:rPr>
        <w:t>)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  <w:r w:rsidRPr="00677145">
        <w:rPr>
          <w:rFonts w:eastAsia="Times New Roman" w:cs="Times New Roman"/>
          <w:sz w:val="24"/>
          <w:lang w:eastAsia="lv-LV"/>
        </w:rPr>
        <w:t xml:space="preserve">(datums) </w:t>
      </w:r>
      <w:r w:rsidR="00487ED5" w:rsidRPr="00677145">
        <w:rPr>
          <w:rFonts w:eastAsia="Times New Roman" w:cs="Times New Roman"/>
          <w:sz w:val="24"/>
          <w:lang w:eastAsia="lv-LV"/>
        </w:rPr>
        <w:tab/>
      </w:r>
    </w:p>
    <w:p w14:paraId="1CF14B11" w14:textId="77777777"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12" w14:textId="173D62E5" w:rsidR="009F429C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8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5B4265" w:rsidRPr="0012068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14:paraId="1CF14B13" w14:textId="77777777" w:rsidR="00712D10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</w:t>
      </w:r>
      <w:r w:rsidR="00120683">
        <w:rPr>
          <w:rFonts w:eastAsia="Times New Roman" w:cs="Times New Roman"/>
          <w:szCs w:val="28"/>
          <w:lang w:eastAsia="lv-LV"/>
        </w:rPr>
        <w:t>iecinoši dokumenti uz ______</w:t>
      </w:r>
      <w:r w:rsidR="00712D10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1CF14B14" w14:textId="77777777" w:rsidR="00712D10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 xml:space="preserve"> būvniecības ierosinātāja pilnvara uz </w:t>
      </w:r>
      <w:r w:rsidR="00120683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</w:p>
    <w:p w14:paraId="1CF14B15" w14:textId="77777777" w:rsidR="009F429C" w:rsidRPr="00172DE4" w:rsidRDefault="00712D10" w:rsidP="006B7A7B">
      <w:pPr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120683">
        <w:rPr>
          <w:szCs w:val="28"/>
        </w:rPr>
        <w:t>_</w:t>
      </w:r>
      <w:r w:rsidR="009F429C" w:rsidRPr="00172DE4">
        <w:rPr>
          <w:szCs w:val="28"/>
        </w:rPr>
        <w:t xml:space="preserve"> lp</w:t>
      </w:r>
      <w:r w:rsidR="00120683">
        <w:rPr>
          <w:szCs w:val="28"/>
        </w:rPr>
        <w:t>.</w:t>
      </w:r>
    </w:p>
    <w:p w14:paraId="1CF14B16" w14:textId="77777777" w:rsidR="009F429C" w:rsidRPr="00172DE4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120683">
        <w:rPr>
          <w:rFonts w:eastAsia="Times New Roman" w:cs="Times New Roman"/>
          <w:szCs w:val="28"/>
          <w:lang w:eastAsia="lv-LV"/>
        </w:rPr>
        <w:t xml:space="preserve"> uz _________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l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1CF14B18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personām uz _____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A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 __________</w:t>
      </w:r>
      <w:r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C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atļaujas uz _______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E" w14:textId="77777777" w:rsidR="008F164E" w:rsidRPr="006570DA" w:rsidRDefault="008F164E" w:rsidP="008F164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kie vai īpašie noteikumi uz _____ lp</w:t>
      </w:r>
      <w:r>
        <w:rPr>
          <w:rFonts w:eastAsia="Times New Roman" w:cs="Times New Roman"/>
          <w:szCs w:val="28"/>
          <w:lang w:eastAsia="lv-LV"/>
        </w:rPr>
        <w:t>.</w:t>
      </w:r>
    </w:p>
    <w:p w14:paraId="1CF14B1F" w14:textId="77777777" w:rsidR="00201809" w:rsidRDefault="005B4265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120683">
        <w:rPr>
          <w:rFonts w:eastAsia="Times New Roman" w:cs="Times New Roman"/>
          <w:szCs w:val="28"/>
          <w:lang w:eastAsia="lv-LV"/>
        </w:rPr>
        <w:t>uz ___________ l</w:t>
      </w:r>
      <w:r w:rsidR="00201809" w:rsidRPr="00172DE4">
        <w:rPr>
          <w:rFonts w:eastAsia="Times New Roman" w:cs="Times New Roman"/>
          <w:szCs w:val="28"/>
          <w:lang w:eastAsia="lv-LV"/>
        </w:rPr>
        <w:t>p</w:t>
      </w:r>
      <w:r w:rsidR="00120683">
        <w:rPr>
          <w:rFonts w:eastAsia="Times New Roman" w:cs="Times New Roman"/>
          <w:szCs w:val="28"/>
          <w:lang w:eastAsia="lv-LV"/>
        </w:rPr>
        <w:t>.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 </w:t>
      </w:r>
    </w:p>
    <w:p w14:paraId="63841375" w14:textId="77777777" w:rsidR="00BF5113" w:rsidRPr="00AC0A69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B21" w14:textId="77777777" w:rsidR="006B7A7B" w:rsidRPr="00F86C14" w:rsidRDefault="006B7A7B" w:rsidP="006B7A7B">
      <w:pPr>
        <w:rPr>
          <w:rFonts w:eastAsia="Times New Roman" w:cs="Times New Roman"/>
          <w:bCs/>
          <w:sz w:val="24"/>
          <w:szCs w:val="24"/>
          <w:lang w:eastAsia="lv-LV"/>
        </w:rPr>
      </w:pPr>
    </w:p>
    <w:p w14:paraId="1CF14B22" w14:textId="77777777"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CF14B23" w14:textId="77777777" w:rsidR="006B7A7B" w:rsidRDefault="006B7A7B" w:rsidP="006B7A7B"/>
    <w:p w14:paraId="1CF14B24" w14:textId="25338E3A" w:rsidR="001809C8" w:rsidRPr="00172DE4" w:rsidRDefault="005E6D40" w:rsidP="006B7A7B">
      <w:pPr>
        <w:rPr>
          <w:rFonts w:eastAsia="Times New Roman" w:cs="Times New Roman"/>
          <w:szCs w:val="28"/>
          <w:lang w:eastAsia="lv-LV"/>
        </w:rPr>
      </w:pPr>
      <w:r>
        <w:t>9</w:t>
      </w:r>
      <w:r w:rsidR="003A146C"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14:paraId="1CF14B25" w14:textId="77777777"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14:paraId="1CF14B26" w14:textId="77777777" w:rsidR="001809C8" w:rsidRPr="00172DE4" w:rsidRDefault="001809C8" w:rsidP="006B7A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14:paraId="1CF14B27" w14:textId="77777777"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28" w14:textId="77777777" w:rsidR="001809C8" w:rsidRPr="00677145" w:rsidRDefault="001809C8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67714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 w:rsidRPr="0067714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77145">
        <w:rPr>
          <w:rFonts w:eastAsia="Times New Roman" w:cs="Times New Roman"/>
          <w:sz w:val="24"/>
          <w:szCs w:val="24"/>
          <w:lang w:eastAsia="lv-LV"/>
        </w:rPr>
        <w:t>)</w:t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</w:r>
      <w:r w:rsidRPr="0067714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CF14B29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2A" w14:textId="56491BF2"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>
        <w:t>10</w:t>
      </w:r>
      <w:r w:rsidR="00FA7EEA"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14:paraId="1CF14B2B" w14:textId="77777777" w:rsidR="007812DD" w:rsidRPr="00677145" w:rsidRDefault="007812DD" w:rsidP="006B7A7B">
      <w:pPr>
        <w:ind w:left="2160" w:firstLine="720"/>
        <w:jc w:val="right"/>
        <w:rPr>
          <w:sz w:val="24"/>
        </w:rPr>
      </w:pPr>
      <w:r w:rsidRPr="00677145">
        <w:rPr>
          <w:sz w:val="24"/>
        </w:rPr>
        <w:t>(datums)</w:t>
      </w:r>
      <w:r w:rsidRPr="00677145">
        <w:rPr>
          <w:sz w:val="24"/>
        </w:rPr>
        <w:tab/>
      </w:r>
      <w:r w:rsidRPr="00677145">
        <w:rPr>
          <w:sz w:val="24"/>
        </w:rPr>
        <w:tab/>
      </w:r>
      <w:r w:rsidRPr="00677145">
        <w:rPr>
          <w:sz w:val="24"/>
        </w:rPr>
        <w:tab/>
      </w:r>
    </w:p>
    <w:p w14:paraId="1CF14B2C" w14:textId="77777777" w:rsidR="006B7A7B" w:rsidRDefault="006B7A7B" w:rsidP="006B7A7B">
      <w:pPr>
        <w:jc w:val="both"/>
        <w:rPr>
          <w:sz w:val="24"/>
          <w:szCs w:val="24"/>
          <w:lang w:eastAsia="lv-LV"/>
        </w:rPr>
      </w:pPr>
    </w:p>
    <w:p w14:paraId="4FF86E28" w14:textId="77777777" w:rsidR="00BF5113" w:rsidRPr="00172DE4" w:rsidRDefault="005E6D40" w:rsidP="00BF5113">
      <w:pPr>
        <w:jc w:val="both"/>
      </w:pPr>
      <w:r>
        <w:t>11</w:t>
      </w:r>
      <w:r w:rsidR="004E4A20">
        <w:t>. </w:t>
      </w:r>
      <w:r w:rsidR="00BF5113" w:rsidRPr="00172DE4">
        <w:t>Lēmums par atteikšanos akceptēt ieceri</w:t>
      </w:r>
    </w:p>
    <w:p w14:paraId="08A6CF0C" w14:textId="77777777" w:rsidR="00BF5113" w:rsidRPr="00F86DCE" w:rsidRDefault="00BF5113" w:rsidP="00BF5113">
      <w:pPr>
        <w:jc w:val="both"/>
        <w:rPr>
          <w:sz w:val="16"/>
          <w:szCs w:val="16"/>
        </w:rPr>
      </w:pPr>
    </w:p>
    <w:p w14:paraId="0261C306" w14:textId="77777777" w:rsidR="00BF5113" w:rsidRPr="00172DE4" w:rsidRDefault="00BF5113" w:rsidP="00BF5113">
      <w:pPr>
        <w:jc w:val="both"/>
      </w:pPr>
      <w:r w:rsidRPr="00172DE4">
        <w:t>Lēmuma numurs ____________________ datums ______________________</w:t>
      </w:r>
    </w:p>
    <w:p w14:paraId="7B83717A" w14:textId="77777777"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7CA54D48" w14:textId="77777777" w:rsidR="00BF5113" w:rsidRPr="00120683" w:rsidRDefault="00BF5113" w:rsidP="00BF5113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6C92AC94" w14:textId="77777777"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14:paraId="51F3997C" w14:textId="77777777" w:rsidR="00BF5113" w:rsidRPr="00120683" w:rsidRDefault="00BF5113" w:rsidP="00BF5113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5B52B017" w14:textId="77777777"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14:paraId="02C38B89" w14:textId="77777777" w:rsidR="00BF5113" w:rsidRDefault="007812DD" w:rsidP="00BF5113">
      <w:pPr>
        <w:rPr>
          <w:b/>
        </w:rPr>
      </w:pPr>
      <w:r w:rsidRPr="00172DE4">
        <w:t>1</w:t>
      </w:r>
      <w:r w:rsidR="005E6D40">
        <w:t>2</w:t>
      </w:r>
      <w:r w:rsidRPr="00172DE4">
        <w:t>. </w:t>
      </w:r>
      <w:r w:rsidR="00BF5113" w:rsidRPr="004E4A20">
        <w:t>Būvdarbu uzsākšanas nosacījumi</w:t>
      </w:r>
    </w:p>
    <w:p w14:paraId="22CCBD9F" w14:textId="77777777" w:rsidR="00BF5113" w:rsidRPr="005E6D40" w:rsidRDefault="00BF5113" w:rsidP="00BF5113">
      <w:pPr>
        <w:jc w:val="both"/>
        <w:rPr>
          <w:sz w:val="16"/>
          <w:szCs w:val="16"/>
          <w:lang w:eastAsia="lv-LV"/>
        </w:rPr>
      </w:pPr>
    </w:p>
    <w:p w14:paraId="23932EBE" w14:textId="77777777"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 xml:space="preserve">Būvvaldē iesniedzamie dokumenti </w:t>
      </w:r>
      <w:r>
        <w:rPr>
          <w:sz w:val="24"/>
          <w:szCs w:val="24"/>
          <w:lang w:eastAsia="lv-LV"/>
        </w:rPr>
        <w:t>(vajadzīgo atzīmēt)</w:t>
      </w:r>
      <w:r>
        <w:rPr>
          <w:lang w:eastAsia="lv-LV"/>
        </w:rPr>
        <w:t>:</w:t>
      </w:r>
    </w:p>
    <w:p w14:paraId="6074FF6B" w14:textId="77777777"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darbu veicēja/būvētāja civiltiesiskās atbildības obligātās apdrošināšanas polises kopija</w:t>
      </w:r>
    </w:p>
    <w:p w14:paraId="0377A842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o būvspeciālistu profesionālās civiltiesiskās atbildības obligātās apdrošināšanas polišu kopijas</w:t>
      </w:r>
    </w:p>
    <w:p w14:paraId="207E8D2C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atbildīgā </w:t>
      </w:r>
      <w:r>
        <w:rPr>
          <w:szCs w:val="28"/>
        </w:rPr>
        <w:t>būvdarbu vadītāja saistību raksts</w:t>
      </w:r>
    </w:p>
    <w:p w14:paraId="31FA965F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tbildīgā būvuzrauga saistību raksts</w:t>
      </w:r>
    </w:p>
    <w:p w14:paraId="756775A1" w14:textId="77777777" w:rsidR="00BF5113" w:rsidRDefault="00BF5113" w:rsidP="00BF5113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būvuzraudzības plāns</w:t>
      </w:r>
    </w:p>
    <w:p w14:paraId="1D188765" w14:textId="77777777" w:rsidR="00BF5113" w:rsidRDefault="00BF5113" w:rsidP="00BF5113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s</w:t>
      </w:r>
    </w:p>
    <w:p w14:paraId="510EE25E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informācija par būvdarbu veicēju vai būvētāju</w:t>
      </w:r>
    </w:p>
    <w:p w14:paraId="430EFE39" w14:textId="77777777" w:rsidR="00BF5113" w:rsidRDefault="00BF5113" w:rsidP="00BF5113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citi dokumenti, ja to paredz normatīvie akti ______________________</w:t>
      </w:r>
    </w:p>
    <w:p w14:paraId="313BB4E3" w14:textId="77777777" w:rsidR="00BF5113" w:rsidRDefault="00BF5113" w:rsidP="00BF5113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14:paraId="1CF14B3F" w14:textId="5804ECAC" w:rsidR="00FA7EEA" w:rsidRPr="00120683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CC4328F" w14:textId="0E7F1B51" w:rsidR="004E4A20" w:rsidRPr="00172DE4" w:rsidRDefault="004E4A20" w:rsidP="004E4A20">
      <w:pPr>
        <w:jc w:val="both"/>
        <w:rPr>
          <w:lang w:eastAsia="lv-LV"/>
        </w:rPr>
      </w:pPr>
      <w:r w:rsidRPr="00172DE4">
        <w:rPr>
          <w:lang w:eastAsia="lv-LV"/>
        </w:rPr>
        <w:lastRenderedPageBreak/>
        <w:t>1</w:t>
      </w:r>
      <w:r w:rsidR="005E6D40">
        <w:rPr>
          <w:lang w:eastAsia="lv-LV"/>
        </w:rPr>
        <w:t>3</w:t>
      </w:r>
      <w:r w:rsidRPr="00172DE4">
        <w:rPr>
          <w:lang w:eastAsia="lv-LV"/>
        </w:rPr>
        <w:t>. Atzīme par būvdarbu uzsākšanas nosacījumu izpildi ___________________</w:t>
      </w:r>
    </w:p>
    <w:p w14:paraId="4DD45E88" w14:textId="77777777" w:rsidR="004E4A20" w:rsidRPr="00677145" w:rsidRDefault="004E4A20" w:rsidP="004E4A20">
      <w:pPr>
        <w:ind w:firstLine="6521"/>
        <w:jc w:val="center"/>
        <w:rPr>
          <w:sz w:val="24"/>
          <w:lang w:eastAsia="lv-LV"/>
        </w:rPr>
      </w:pPr>
      <w:r w:rsidRPr="00677145">
        <w:rPr>
          <w:sz w:val="24"/>
          <w:lang w:eastAsia="lv-LV"/>
        </w:rPr>
        <w:t>(datums)</w:t>
      </w:r>
    </w:p>
    <w:p w14:paraId="673B654A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6CA9B893" w14:textId="77777777" w:rsidR="004E4A20" w:rsidRPr="00120683" w:rsidRDefault="004E4A20" w:rsidP="004E4A20">
      <w:pPr>
        <w:ind w:firstLine="3261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</w:p>
    <w:p w14:paraId="461AC06F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0B5544DC" w14:textId="77777777"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14:paraId="613F59ED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669C72B" w14:textId="77777777" w:rsidR="004E4A20" w:rsidRPr="00120683" w:rsidRDefault="004E4A20" w:rsidP="004E4A20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330A8FF1" w14:textId="77777777"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740E9CB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5055D109" w14:textId="77777777" w:rsidR="004E4A20" w:rsidRPr="00120683" w:rsidRDefault="004E4A20" w:rsidP="004E4A2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</w:p>
    <w:p w14:paraId="07411A45" w14:textId="77777777"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67996DEE" w14:textId="77777777" w:rsidR="004E4A20" w:rsidRPr="00120683" w:rsidRDefault="004E4A20" w:rsidP="004E4A20">
      <w:pPr>
        <w:ind w:firstLine="720"/>
        <w:jc w:val="center"/>
        <w:rPr>
          <w:sz w:val="24"/>
          <w:szCs w:val="24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1CF14B40" w14:textId="77777777"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1CF14B41" w14:textId="77777777"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14:paraId="1CF14B42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43" w14:textId="0340E33D" w:rsidR="00F57475" w:rsidRPr="00172DE4" w:rsidRDefault="00487ED5" w:rsidP="006B7A7B">
      <w:pPr>
        <w:jc w:val="both"/>
      </w:pPr>
      <w:r w:rsidRPr="00172DE4">
        <w:t>1</w:t>
      </w:r>
      <w:r w:rsidR="005E6D40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14:paraId="7B4F6F74" w14:textId="77777777" w:rsidR="00553F89" w:rsidRPr="00553F89" w:rsidRDefault="00553F89" w:rsidP="006B7A7B">
      <w:pPr>
        <w:jc w:val="both"/>
        <w:rPr>
          <w:sz w:val="16"/>
          <w:szCs w:val="16"/>
        </w:rPr>
      </w:pPr>
    </w:p>
    <w:p w14:paraId="02FFC394" w14:textId="671E2512" w:rsidR="004E4A20" w:rsidRDefault="00F57475" w:rsidP="004E4A20">
      <w:pPr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  <w:r w:rsidR="004E4A20">
        <w:t xml:space="preserve"> Iesniedzu:</w:t>
      </w:r>
    </w:p>
    <w:p w14:paraId="28FEAE34" w14:textId="6B5A3F6C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būvdarbu žurnālu, nozīmīgo konstrukciju un segto darbu pieņemšanas aktus</w:t>
      </w:r>
    </w:p>
    <w:p w14:paraId="4D6DC587" w14:textId="00400F25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>iebūvēto būvizstrādājumu atbilstības apliecinājumus</w:t>
      </w:r>
    </w:p>
    <w:p w14:paraId="073FA536" w14:textId="3491C10E" w:rsidR="004E4A20" w:rsidRDefault="004E4A20" w:rsidP="004E4A20">
      <w:pPr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darbu izpildes aktu kopijas</w:t>
      </w:r>
    </w:p>
    <w:p w14:paraId="1CF14B45" w14:textId="77777777"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46" w14:textId="77777777"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14:paraId="1CF14B47" w14:textId="6A221BA3" w:rsidR="00487ED5" w:rsidRPr="00172DE4" w:rsidRDefault="00487ED5" w:rsidP="00E60994">
      <w:pPr>
        <w:ind w:firstLine="4395"/>
        <w:rPr>
          <w:rFonts w:eastAsia="Times New Roman" w:cs="Times New Roman"/>
          <w:sz w:val="22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6F3B21"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14:paraId="1CF14B48" w14:textId="77777777" w:rsidR="006B7A7B" w:rsidRPr="00F86C14" w:rsidRDefault="006B7A7B" w:rsidP="00E60994">
      <w:pPr>
        <w:jc w:val="center"/>
        <w:rPr>
          <w:sz w:val="20"/>
          <w:szCs w:val="20"/>
        </w:rPr>
      </w:pPr>
    </w:p>
    <w:p w14:paraId="1CF14B49" w14:textId="057859B1" w:rsidR="008F164E" w:rsidRPr="006570DA" w:rsidRDefault="008F164E" w:rsidP="008F164E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5E6D40">
        <w:rPr>
          <w:rFonts w:cs="Times New Roman"/>
        </w:rPr>
        <w:t>5</w:t>
      </w:r>
      <w:r w:rsidRPr="006570DA">
        <w:rPr>
          <w:rFonts w:cs="Times New Roman"/>
        </w:rPr>
        <w:t>. Būvdarbu garantijas termiņš</w:t>
      </w:r>
    </w:p>
    <w:p w14:paraId="69DEAC82" w14:textId="77777777" w:rsidR="00553F89" w:rsidRPr="00553F89" w:rsidRDefault="00553F89" w:rsidP="008F164E">
      <w:pPr>
        <w:jc w:val="both"/>
        <w:rPr>
          <w:rFonts w:cs="Times New Roman"/>
          <w:sz w:val="16"/>
          <w:szCs w:val="16"/>
        </w:rPr>
      </w:pPr>
    </w:p>
    <w:p w14:paraId="1CF14B4A" w14:textId="43B5EF88" w:rsidR="008F164E" w:rsidRDefault="008F164E" w:rsidP="008F164E">
      <w:pPr>
        <w:jc w:val="both"/>
      </w:pPr>
      <w:r w:rsidRPr="006570DA">
        <w:rPr>
          <w:rFonts w:cs="Times New Roman"/>
          <w:szCs w:val="28"/>
        </w:rPr>
        <w:t xml:space="preserve">Pēc </w:t>
      </w:r>
      <w:r w:rsidR="004D7005">
        <w:rPr>
          <w:rFonts w:cs="Times New Roman"/>
          <w:szCs w:val="28"/>
        </w:rPr>
        <w:t>pašvaldību ceļa, ielas</w:t>
      </w:r>
      <w:r>
        <w:rPr>
          <w:rFonts w:cs="Times New Roman"/>
          <w:szCs w:val="28"/>
        </w:rPr>
        <w:t xml:space="preserve"> </w:t>
      </w:r>
      <w:r w:rsidRPr="006570DA">
        <w:rPr>
          <w:rFonts w:cs="Times New Roman"/>
          <w:szCs w:val="28"/>
        </w:rPr>
        <w:t>pieņemšanas ekspluatācijā _____ gadu laikā atklājušos būvdarbu defektus būvdarbu veicējs novērsīs par saviem līdzekļiem.</w:t>
      </w:r>
    </w:p>
    <w:p w14:paraId="1CF14B4B" w14:textId="77777777" w:rsidR="008F164E" w:rsidRPr="008F164E" w:rsidRDefault="008F164E" w:rsidP="006B7A7B">
      <w:pPr>
        <w:jc w:val="both"/>
        <w:rPr>
          <w:sz w:val="20"/>
          <w:szCs w:val="20"/>
        </w:rPr>
      </w:pPr>
    </w:p>
    <w:p w14:paraId="1CF14B4C" w14:textId="54757819" w:rsidR="00DF221E" w:rsidRPr="00172DE4" w:rsidRDefault="00DF221E" w:rsidP="006B7A7B">
      <w:pPr>
        <w:jc w:val="both"/>
      </w:pPr>
      <w:r w:rsidRPr="00172DE4">
        <w:t>1</w:t>
      </w:r>
      <w:r w:rsidR="005E6D40">
        <w:t>6</w:t>
      </w:r>
      <w:r w:rsidRPr="00172DE4">
        <w:t>. Objekta pārbaude</w:t>
      </w:r>
    </w:p>
    <w:p w14:paraId="1CF14B4D" w14:textId="77777777" w:rsidR="00DF221E" w:rsidRPr="00172DE4" w:rsidRDefault="00DF221E" w:rsidP="006B7A7B">
      <w:pPr>
        <w:jc w:val="both"/>
      </w:pPr>
      <w:r w:rsidRPr="00172DE4">
        <w:t xml:space="preserve">Objekts apsekots _________________ </w:t>
      </w:r>
    </w:p>
    <w:p w14:paraId="1CF14B4E" w14:textId="77777777" w:rsidR="00DF221E" w:rsidRPr="00120683" w:rsidRDefault="00DF221E" w:rsidP="006B7A7B">
      <w:pPr>
        <w:ind w:left="2160" w:firstLine="720"/>
        <w:rPr>
          <w:sz w:val="24"/>
          <w:szCs w:val="24"/>
        </w:rPr>
      </w:pPr>
      <w:r w:rsidRPr="00120683">
        <w:rPr>
          <w:sz w:val="24"/>
          <w:szCs w:val="24"/>
        </w:rPr>
        <w:t>(datums)</w:t>
      </w:r>
    </w:p>
    <w:p w14:paraId="1CF14B4F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</w:t>
      </w:r>
      <w:r w:rsidRPr="004A6548">
        <w:rPr>
          <w:sz w:val="24"/>
          <w:szCs w:val="24"/>
        </w:rPr>
        <w:t>(vajadzīgo pasvītrot)</w:t>
      </w:r>
      <w:r w:rsidRPr="00172DE4">
        <w:t xml:space="preserve">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1CF14B50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51" w14:textId="78B75E1C" w:rsidR="00DF221E" w:rsidRPr="00172DE4" w:rsidRDefault="00DF221E" w:rsidP="006B7A7B">
      <w:pPr>
        <w:jc w:val="both"/>
        <w:rPr>
          <w:szCs w:val="28"/>
        </w:rPr>
      </w:pPr>
      <w:r w:rsidRPr="00172DE4">
        <w:t>1</w:t>
      </w:r>
      <w:r w:rsidR="005E6D40">
        <w:t>7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14:paraId="7AC0878B" w14:textId="77777777" w:rsidR="00553F89" w:rsidRPr="00553F89" w:rsidRDefault="00553F89" w:rsidP="006B7A7B">
      <w:pPr>
        <w:jc w:val="both"/>
        <w:rPr>
          <w:sz w:val="16"/>
          <w:szCs w:val="16"/>
        </w:rPr>
      </w:pPr>
    </w:p>
    <w:p w14:paraId="1CF14B52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numurs ____________________ datums ____________________</w:t>
      </w:r>
    </w:p>
    <w:p w14:paraId="1CF14B53" w14:textId="77777777" w:rsidR="00DF221E" w:rsidRPr="00172DE4" w:rsidRDefault="00DF221E" w:rsidP="006B7A7B">
      <w:pPr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14:paraId="1CF14B54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1CF14B55" w14:textId="77777777" w:rsidR="00DF221E" w:rsidRPr="00172DE4" w:rsidRDefault="00DF221E" w:rsidP="000B60C9">
      <w:pPr>
        <w:ind w:left="3600" w:hanging="339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1CF14B56" w14:textId="77777777"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57" w14:textId="77777777" w:rsidR="00DF221E" w:rsidRPr="00120683" w:rsidRDefault="00DF221E" w:rsidP="006B7A7B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2068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CF14B58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7422871A" w14:textId="77777777" w:rsidR="002E3A76" w:rsidRDefault="002E3A76" w:rsidP="006B7A7B">
      <w:pPr>
        <w:jc w:val="both"/>
      </w:pPr>
    </w:p>
    <w:p w14:paraId="1CF14B59" w14:textId="66D4DA07" w:rsidR="00DF221E" w:rsidRPr="00172DE4" w:rsidRDefault="00DF221E" w:rsidP="006B7A7B">
      <w:pPr>
        <w:jc w:val="both"/>
      </w:pPr>
      <w:r w:rsidRPr="00172DE4">
        <w:lastRenderedPageBreak/>
        <w:t>1</w:t>
      </w:r>
      <w:r w:rsidR="005E6D40">
        <w:t>8</w:t>
      </w:r>
      <w:r w:rsidRPr="00172DE4">
        <w:t>. Atzīme par būvdarbu pabeigšanu</w:t>
      </w:r>
    </w:p>
    <w:p w14:paraId="465F9B53" w14:textId="77777777" w:rsidR="00553F89" w:rsidRPr="00553F89" w:rsidRDefault="00553F89" w:rsidP="006B7A7B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1CF14B5A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14:paraId="1CF14B5B" w14:textId="77777777" w:rsidR="00DF221E" w:rsidRPr="00120683" w:rsidRDefault="00DF221E" w:rsidP="000B60C9">
      <w:pPr>
        <w:ind w:left="3600" w:firstLine="8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1CF14B5C" w14:textId="398B23C4"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5D" w14:textId="29E7F118" w:rsidR="00DF221E" w:rsidRPr="00120683" w:rsidRDefault="00DF221E" w:rsidP="000B60C9">
      <w:pPr>
        <w:ind w:firstLine="42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F164E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20683">
        <w:rPr>
          <w:rFonts w:eastAsia="Times New Roman" w:cs="Times New Roman"/>
          <w:sz w:val="24"/>
          <w:szCs w:val="24"/>
          <w:lang w:eastAsia="lv-LV"/>
        </w:rPr>
        <w:t>)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AD242C">
        <w:rPr>
          <w:rFonts w:eastAsia="Times New Roman" w:cs="Times New Roman"/>
          <w:sz w:val="24"/>
          <w:szCs w:val="24"/>
          <w:lang w:eastAsia="lv-LV"/>
        </w:rPr>
        <w:tab/>
      </w:r>
      <w:r w:rsidR="00E60994">
        <w:rPr>
          <w:rFonts w:eastAsia="Times New Roman" w:cs="Times New Roman"/>
          <w:sz w:val="24"/>
          <w:szCs w:val="24"/>
          <w:lang w:eastAsia="lv-LV"/>
        </w:rPr>
        <w:t xml:space="preserve">       </w:t>
      </w:r>
      <w:r w:rsidRPr="00120683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CF14B5E" w14:textId="77777777" w:rsidR="006B7A7B" w:rsidRPr="00F86C14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14:paraId="1CF14B5F" w14:textId="77777777" w:rsidR="00E700BA" w:rsidRPr="006B7A7B" w:rsidRDefault="00ED5FC1" w:rsidP="006B7A7B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14:paraId="1CF14B60" w14:textId="77777777" w:rsidR="00E700BA" w:rsidRPr="006B7A7B" w:rsidRDefault="005B4265" w:rsidP="006B7A7B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8F164E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1CF14B61" w14:textId="77777777" w:rsidR="00C52993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5B4265" w:rsidRPr="006B7A7B">
        <w:rPr>
          <w:sz w:val="24"/>
        </w:rPr>
        <w:t>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14:paraId="1CF14B62" w14:textId="4190B9D7" w:rsidR="00B11BC1" w:rsidRPr="006B7A7B" w:rsidRDefault="008F164E" w:rsidP="006B7A7B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B11BC1" w:rsidRPr="006B7A7B">
        <w:rPr>
          <w:sz w:val="24"/>
        </w:rPr>
        <w:t>. Apliecinājuma kartes attiecīgās ailes paplašināmas, ja nepieciešams atspoguļot informācij</w:t>
      </w:r>
      <w:r w:rsidR="004A6548">
        <w:rPr>
          <w:sz w:val="24"/>
        </w:rPr>
        <w:t>u</w:t>
      </w:r>
      <w:r w:rsidR="00B11BC1"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="00B11BC1" w:rsidRPr="006B7A7B">
        <w:rPr>
          <w:sz w:val="24"/>
        </w:rPr>
        <w:t xml:space="preserve">kā par vienu būvniecības ierosinātāju, </w:t>
      </w:r>
      <w:r>
        <w:rPr>
          <w:sz w:val="24"/>
        </w:rPr>
        <w:t>pašvaldību ceļa, ielas, komersant</w:t>
      </w:r>
      <w:r w:rsidR="00A04516">
        <w:rPr>
          <w:sz w:val="24"/>
        </w:rPr>
        <w:t>u</w:t>
      </w:r>
      <w:r>
        <w:rPr>
          <w:sz w:val="24"/>
        </w:rPr>
        <w:t xml:space="preserve"> ceļa īpašnieku</w:t>
      </w:r>
      <w:r w:rsidR="00B11BC1" w:rsidRPr="006B7A7B">
        <w:rPr>
          <w:sz w:val="24"/>
        </w:rPr>
        <w:t>.</w:t>
      </w:r>
    </w:p>
    <w:p w14:paraId="1CF14B63" w14:textId="77777777" w:rsidR="006B7A7B" w:rsidRDefault="006B7A7B" w:rsidP="006B7A7B">
      <w:pPr>
        <w:jc w:val="both"/>
        <w:rPr>
          <w:szCs w:val="28"/>
        </w:rPr>
      </w:pPr>
    </w:p>
    <w:p w14:paraId="63BDDECE" w14:textId="77777777" w:rsidR="00197537" w:rsidRDefault="00197537" w:rsidP="006B7A7B">
      <w:pPr>
        <w:jc w:val="both"/>
        <w:rPr>
          <w:szCs w:val="28"/>
        </w:rPr>
      </w:pPr>
    </w:p>
    <w:p w14:paraId="1CF14B64" w14:textId="77777777" w:rsidR="00E724F7" w:rsidRDefault="00E724F7" w:rsidP="00E724F7">
      <w:pPr>
        <w:pStyle w:val="Normal1"/>
        <w:rPr>
          <w:rFonts w:ascii="Times New Roman" w:hAnsi="Times New Roman"/>
          <w:sz w:val="28"/>
          <w:szCs w:val="28"/>
        </w:rPr>
      </w:pPr>
    </w:p>
    <w:p w14:paraId="38085801" w14:textId="77777777" w:rsidR="00B31069" w:rsidRDefault="00B31069" w:rsidP="0075671B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 ministra vietā –</w:t>
      </w:r>
    </w:p>
    <w:p w14:paraId="3324FDC0" w14:textId="77777777" w:rsidR="00B31069" w:rsidRPr="0075671B" w:rsidRDefault="00B31069" w:rsidP="002E3A76">
      <w:pPr>
        <w:pStyle w:val="Normal1"/>
        <w:tabs>
          <w:tab w:val="left" w:pos="6663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iekšlietu ministrs</w:t>
      </w:r>
      <w:r>
        <w:rPr>
          <w:rStyle w:val="normalchar1"/>
          <w:rFonts w:ascii="Times New Roman" w:hAnsi="Times New Roman"/>
          <w:sz w:val="28"/>
          <w:szCs w:val="28"/>
        </w:rPr>
        <w:tab/>
        <w:t>Rihards Kozlovskis</w:t>
      </w:r>
    </w:p>
    <w:sectPr w:rsidR="00B31069" w:rsidRPr="0075671B" w:rsidSect="0067714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E7ECB" w14:textId="77777777" w:rsidR="001E2D7B" w:rsidRDefault="001E2D7B" w:rsidP="005B4265">
      <w:r>
        <w:separator/>
      </w:r>
    </w:p>
  </w:endnote>
  <w:endnote w:type="continuationSeparator" w:id="0">
    <w:p w14:paraId="4DBF62F6" w14:textId="77777777" w:rsidR="001E2D7B" w:rsidRDefault="001E2D7B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755FB" w14:textId="77777777"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64D16" w14:textId="093BAB55" w:rsidR="00197537" w:rsidRPr="00CA72FD" w:rsidRDefault="00197537" w:rsidP="00197537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CFDA" w14:textId="77777777" w:rsidR="001E2D7B" w:rsidRDefault="001E2D7B" w:rsidP="005B4265">
      <w:r>
        <w:separator/>
      </w:r>
    </w:p>
  </w:footnote>
  <w:footnote w:type="continuationSeparator" w:id="0">
    <w:p w14:paraId="144EF5AF" w14:textId="77777777" w:rsidR="001E2D7B" w:rsidRDefault="001E2D7B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CF14B72" w14:textId="77777777" w:rsidR="005B4265" w:rsidRPr="006B7A7B" w:rsidRDefault="005B4265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6B12E3">
          <w:rPr>
            <w:noProof/>
            <w:sz w:val="24"/>
          </w:rPr>
          <w:t>5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6123"/>
    <w:rsid w:val="00112E24"/>
    <w:rsid w:val="00120683"/>
    <w:rsid w:val="00150881"/>
    <w:rsid w:val="00166B22"/>
    <w:rsid w:val="00172DE4"/>
    <w:rsid w:val="001809C8"/>
    <w:rsid w:val="00197537"/>
    <w:rsid w:val="001B1DDC"/>
    <w:rsid w:val="001B5771"/>
    <w:rsid w:val="001C3E1A"/>
    <w:rsid w:val="001E06D2"/>
    <w:rsid w:val="001E2D7B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2E3A76"/>
    <w:rsid w:val="003369C6"/>
    <w:rsid w:val="003842D0"/>
    <w:rsid w:val="003A146C"/>
    <w:rsid w:val="003E3D38"/>
    <w:rsid w:val="003E6B8A"/>
    <w:rsid w:val="00420933"/>
    <w:rsid w:val="0043252E"/>
    <w:rsid w:val="00477C4D"/>
    <w:rsid w:val="00487ED5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70B2"/>
    <w:rsid w:val="006041FB"/>
    <w:rsid w:val="00607647"/>
    <w:rsid w:val="006126AA"/>
    <w:rsid w:val="006214CD"/>
    <w:rsid w:val="00677145"/>
    <w:rsid w:val="0068608E"/>
    <w:rsid w:val="006A2B9A"/>
    <w:rsid w:val="006B04E4"/>
    <w:rsid w:val="006B12E3"/>
    <w:rsid w:val="006B7A7B"/>
    <w:rsid w:val="006E40EB"/>
    <w:rsid w:val="006F3B21"/>
    <w:rsid w:val="00712D10"/>
    <w:rsid w:val="00732E14"/>
    <w:rsid w:val="00747108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123E5"/>
    <w:rsid w:val="0083085B"/>
    <w:rsid w:val="00832083"/>
    <w:rsid w:val="00847614"/>
    <w:rsid w:val="008667F7"/>
    <w:rsid w:val="008A2890"/>
    <w:rsid w:val="008B27E0"/>
    <w:rsid w:val="008C46DA"/>
    <w:rsid w:val="008F164E"/>
    <w:rsid w:val="00903D5A"/>
    <w:rsid w:val="009377FC"/>
    <w:rsid w:val="00941142"/>
    <w:rsid w:val="00966084"/>
    <w:rsid w:val="00997482"/>
    <w:rsid w:val="009F429C"/>
    <w:rsid w:val="00A0028F"/>
    <w:rsid w:val="00A04516"/>
    <w:rsid w:val="00A0637A"/>
    <w:rsid w:val="00A15BC2"/>
    <w:rsid w:val="00A2348D"/>
    <w:rsid w:val="00A3697A"/>
    <w:rsid w:val="00A92CB1"/>
    <w:rsid w:val="00AB14B7"/>
    <w:rsid w:val="00AB2202"/>
    <w:rsid w:val="00AD242C"/>
    <w:rsid w:val="00AF30BE"/>
    <w:rsid w:val="00B05755"/>
    <w:rsid w:val="00B1107C"/>
    <w:rsid w:val="00B11BC1"/>
    <w:rsid w:val="00B31069"/>
    <w:rsid w:val="00B35282"/>
    <w:rsid w:val="00B355E7"/>
    <w:rsid w:val="00B577F8"/>
    <w:rsid w:val="00BF5113"/>
    <w:rsid w:val="00C52993"/>
    <w:rsid w:val="00C5613F"/>
    <w:rsid w:val="00C563DB"/>
    <w:rsid w:val="00C64D17"/>
    <w:rsid w:val="00CA7A9C"/>
    <w:rsid w:val="00CB7650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43884"/>
    <w:rsid w:val="00E539A4"/>
    <w:rsid w:val="00E539C1"/>
    <w:rsid w:val="00E60994"/>
    <w:rsid w:val="00E700BA"/>
    <w:rsid w:val="00E724F7"/>
    <w:rsid w:val="00E97429"/>
    <w:rsid w:val="00EA243F"/>
    <w:rsid w:val="00ED5FC1"/>
    <w:rsid w:val="00EE1D74"/>
    <w:rsid w:val="00F3154C"/>
    <w:rsid w:val="00F50F65"/>
    <w:rsid w:val="00F57475"/>
    <w:rsid w:val="00F86C14"/>
    <w:rsid w:val="00F86DCE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4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78F3-EB7C-43B0-9530-BA5BC0C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4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Patricija Ozoliņa</cp:lastModifiedBy>
  <cp:revision>2</cp:revision>
  <cp:lastPrinted>2014-10-16T11:10:00Z</cp:lastPrinted>
  <dcterms:created xsi:type="dcterms:W3CDTF">2014-10-28T12:14:00Z</dcterms:created>
  <dcterms:modified xsi:type="dcterms:W3CDTF">2014-10-28T12:14:00Z</dcterms:modified>
</cp:coreProperties>
</file>